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328F4EDD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02506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82672">
        <w:rPr>
          <w:b/>
          <w:bCs/>
          <w:sz w:val="32"/>
          <w:szCs w:val="32"/>
          <w:u w:val="single"/>
        </w:rPr>
        <w:t>31</w:t>
      </w:r>
      <w:r w:rsidR="00E82672" w:rsidRPr="00E82672">
        <w:rPr>
          <w:b/>
          <w:bCs/>
          <w:sz w:val="32"/>
          <w:szCs w:val="32"/>
          <w:u w:val="single"/>
          <w:vertAlign w:val="superscript"/>
        </w:rPr>
        <w:t>st</w:t>
      </w:r>
      <w:r w:rsidR="00E82672">
        <w:rPr>
          <w:b/>
          <w:bCs/>
          <w:sz w:val="32"/>
          <w:szCs w:val="32"/>
          <w:u w:val="single"/>
        </w:rPr>
        <w:t xml:space="preserve"> March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12C18" w:rsidRPr="002E0767" w14:paraId="4615A526" w14:textId="77777777" w:rsidTr="002D461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5A9A" w14:textId="77777777" w:rsidR="00212C18" w:rsidRPr="005349BE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bookmarkStart w:id="0" w:name="_Hlk162869066"/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lS</w:t>
            </w:r>
            <w:bookmarkEnd w:id="0"/>
            <w:r w:rsidRPr="001A33A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95AC" w14:textId="77777777" w:rsidR="00212C18" w:rsidRPr="005349BE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bookmarkStart w:id="1" w:name="_Hlk162869089"/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lS</w:t>
            </w:r>
            <w:bookmarkEnd w:id="1"/>
            <w:r w:rsidRPr="001A33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212C18" w:rsidRPr="002E0767" w14:paraId="16F60DFC" w14:textId="77777777" w:rsidTr="002D461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8F73" w14:textId="77777777" w:rsidR="00212C18" w:rsidRPr="00F86558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¶É</w:t>
            </w:r>
            <w:r w:rsidRPr="001A33A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en-IN"/>
              </w:rPr>
              <w:t>–</w:t>
            </w:r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Ì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727" w14:textId="77777777" w:rsidR="00212C18" w:rsidRPr="00F86558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527D6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en-IN"/>
              </w:rPr>
              <w:t>–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ÌS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F41AFF" w:rsidRPr="002E0767" w14:paraId="32DB91AE" w14:textId="77777777" w:rsidTr="00152C74">
        <w:trPr>
          <w:trHeight w:val="20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3BE5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D1C7C58" w14:textId="29E4AAD1" w:rsidR="00E71285" w:rsidRPr="00542C23" w:rsidRDefault="00E71285" w:rsidP="00E71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F988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8DAF450" w14:textId="6FF1C9CA" w:rsidR="00E71285" w:rsidRPr="00542C23" w:rsidRDefault="00E71285" w:rsidP="00E71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bookmarkStart w:id="2" w:name="_Hlk162983024"/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bookmarkEnd w:id="2"/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ு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FE41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E7128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0A1DE20" w14:textId="4FE0DF58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ா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ா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D7AB2F3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D0D8AD" w14:textId="08C8F825" w:rsidR="00E71285" w:rsidRPr="00F86558" w:rsidRDefault="00E71285" w:rsidP="00E71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2869" w14:textId="3FCBD6E8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62983418"/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E7128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961431" w14:textId="6796075F" w:rsidR="00E71285" w:rsidRPr="00586621" w:rsidRDefault="00E71285" w:rsidP="00E71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ா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ா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D5EFDF" w14:textId="781685DC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E7128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6D9410" w14:textId="20E45B1E" w:rsidR="00E71285" w:rsidRPr="00586621" w:rsidRDefault="00E71285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712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3"/>
          <w:p w14:paraId="491553AB" w14:textId="763F0FB3" w:rsidR="00BD0181" w:rsidRPr="00F86558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F4358" w14:paraId="44D0DBB4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474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AF482E" w14:textId="002F15A6" w:rsidR="00E71285" w:rsidRPr="00586621" w:rsidRDefault="00E71285" w:rsidP="00E71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ஹ 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ீ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ஹேஹ 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ீ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ஹேஹ 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AABFB2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்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88C90F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ீ</w:t>
            </w:r>
            <w:r w:rsidRPr="00E712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E712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FB5C48F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ண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426BE8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ண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314C820" w14:textId="77777777" w:rsidR="00E71285" w:rsidRPr="0005758D" w:rsidRDefault="00E71285" w:rsidP="00E712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832E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4E442C" w14:textId="77777777" w:rsidR="00E71285" w:rsidRPr="00586621" w:rsidRDefault="00E71285" w:rsidP="00E71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ஜ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1E8673" w14:textId="51B8D079" w:rsidR="00E71285" w:rsidRPr="001F4358" w:rsidRDefault="00E71285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A229" w14:textId="6AD66193" w:rsidR="00092462" w:rsidRPr="0005758D" w:rsidRDefault="00092462" w:rsidP="0009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C9D7FC" w14:textId="170B44D8" w:rsidR="00092462" w:rsidRPr="00586621" w:rsidRDefault="00092462" w:rsidP="0009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ஹ 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ீ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ஹேஹ 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ஹேஹ 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D3BDF8" w14:textId="55E23312" w:rsidR="00092462" w:rsidRPr="0005758D" w:rsidRDefault="00092462" w:rsidP="0009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9246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1B1A7B" w14:textId="2651FC15" w:rsidR="00092462" w:rsidRDefault="00092462" w:rsidP="0009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7979DD" w14:textId="0C8515F7" w:rsidR="00092462" w:rsidRPr="0005758D" w:rsidRDefault="00092462" w:rsidP="0009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ண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25A09B" w14:textId="25DC68E3" w:rsidR="00092462" w:rsidRDefault="00092462" w:rsidP="0009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0924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924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மே 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ண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C1B11A" w14:textId="77777777" w:rsidR="00092462" w:rsidRDefault="00092462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CB5C956" w14:textId="23CC111E" w:rsidR="00FA4614" w:rsidRPr="0005758D" w:rsidRDefault="00FA4614" w:rsidP="00FA461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FA46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A461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F98D7C" w14:textId="77777777" w:rsidR="00FA4614" w:rsidRPr="00586621" w:rsidRDefault="00FA4614" w:rsidP="00FA4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ா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ஜ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18ADCF" w14:textId="3A2293D0" w:rsidR="00FA4614" w:rsidRPr="001F4358" w:rsidRDefault="00FA461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F4358" w14:paraId="082BC451" w14:textId="77777777" w:rsidTr="00152C7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6E4B" w14:textId="77777777" w:rsidR="00BB70D3" w:rsidRPr="0005758D" w:rsidRDefault="00BB70D3" w:rsidP="00BB7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6B5610" w14:textId="7C80FBD9" w:rsidR="00BB70D3" w:rsidRPr="00D5299E" w:rsidRDefault="00BB70D3" w:rsidP="00BB7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B26A3C" w14:textId="77777777" w:rsidR="00BB70D3" w:rsidRPr="0005758D" w:rsidRDefault="00BB70D3" w:rsidP="00BB7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19FAAC" w14:textId="4BA239CA" w:rsidR="00BB70D3" w:rsidRDefault="00BB70D3" w:rsidP="00BB7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ட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EE85F3" w14:textId="77777777" w:rsidR="00BB70D3" w:rsidRPr="0005758D" w:rsidRDefault="00BB70D3" w:rsidP="00BB7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7ABC39" w14:textId="7195A6A6" w:rsidR="00BB70D3" w:rsidRDefault="00BB70D3" w:rsidP="00BB7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B7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896BC0" w14:textId="5CCC2E58" w:rsidR="00152C74" w:rsidRPr="001F4358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1700" w14:textId="77777777" w:rsidR="00BB70D3" w:rsidRPr="0005758D" w:rsidRDefault="00BB70D3" w:rsidP="00BB7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B83488" w14:textId="39CACC11" w:rsidR="00BB70D3" w:rsidRDefault="00BB70D3" w:rsidP="00BB7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B70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B70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CAA38E" w14:textId="77777777" w:rsidR="00BB70D3" w:rsidRPr="0005758D" w:rsidRDefault="00BB70D3" w:rsidP="00BB7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F16B74" w14:textId="7BDD2D4E" w:rsidR="00BB70D3" w:rsidRDefault="00BB70D3" w:rsidP="00BB7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50B4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3467CD" w14:textId="77777777" w:rsidR="00BB70D3" w:rsidRPr="0005758D" w:rsidRDefault="00BB70D3" w:rsidP="00BB7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7EDC44" w14:textId="6D148C09" w:rsidR="00BB70D3" w:rsidRDefault="00BB70D3" w:rsidP="00BB7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450B49"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</w:t>
            </w:r>
            <w:r w:rsidR="00450B49" w:rsidRPr="00450B4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="00450B49" w:rsidRPr="00450B4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</w:t>
            </w:r>
            <w:r w:rsidR="00450B49"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="00450B49"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ய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="00450B49" w:rsidRPr="00450B4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="00450B49" w:rsidRPr="00450B4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50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</w:t>
            </w:r>
            <w:r w:rsidR="00450B49" w:rsidRPr="00BB70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யோ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1F752AF" w14:textId="5B8D74F1" w:rsidR="00BB70D3" w:rsidRPr="00D5299E" w:rsidRDefault="00BB70D3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F4358" w:rsidRPr="001F4358" w14:paraId="6CF6871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17E9" w14:textId="77777777" w:rsidR="00290C50" w:rsidRPr="0005758D" w:rsidRDefault="00290C50" w:rsidP="00290C5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ஆ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பத்ய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B61AD6" w14:textId="77777777" w:rsidR="00290C50" w:rsidRPr="0005758D" w:rsidRDefault="00290C50" w:rsidP="00290C5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ஆ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்ய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 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பத்யம் </w:t>
            </w:r>
            <w:r w:rsidRPr="00936F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936F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ன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 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பத்யம் </w:t>
            </w:r>
            <w:r w:rsidRPr="00936F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936F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ன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35F7F2" w14:textId="77777777" w:rsidR="00290C50" w:rsidRPr="0005758D" w:rsidRDefault="00290C50" w:rsidP="00290C5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170882" w14:textId="1875ACEC" w:rsidR="00290C50" w:rsidRPr="001F4358" w:rsidRDefault="00290C50" w:rsidP="00290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36F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936F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36F9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936F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936F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36F9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936F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936F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36F9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2113" w14:textId="77777777" w:rsidR="00936F9B" w:rsidRPr="0005758D" w:rsidRDefault="00936F9B" w:rsidP="00936F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ஆ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பத்ய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70075B" w14:textId="12457F39" w:rsidR="00936F9B" w:rsidRDefault="00936F9B" w:rsidP="00936F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ஆ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்ய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 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பத்யம் </w:t>
            </w:r>
            <w:r w:rsidR="00A6277E" w:rsidRPr="00A62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Pr="00A62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627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ன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 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த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பத்யம் </w:t>
            </w:r>
            <w:r w:rsidR="00A6277E" w:rsidRPr="00A62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Pr="00A62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627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ன் 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96C370" w14:textId="77777777" w:rsidR="00936F9B" w:rsidRPr="0005758D" w:rsidRDefault="00936F9B" w:rsidP="00936F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ிஶ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AE2CB9" w14:textId="232830CF" w:rsidR="00936F9B" w:rsidRPr="001F4358" w:rsidRDefault="00A6277E" w:rsidP="00936F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62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="00936F9B" w:rsidRPr="00A62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936F9B" w:rsidRPr="00A627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ம் நிஶா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36F9B"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A62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="00936F9B" w:rsidRPr="00A62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936F9B" w:rsidRPr="00A627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="00936F9B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="00936F9B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936F9B"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="00936F9B"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936F9B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="00936F9B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936F9B"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="00936F9B"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36F9B"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A62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="00936F9B" w:rsidRPr="00A62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936F9B" w:rsidRPr="00A627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="00936F9B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="00936F9B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936F9B"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>ஸ்ப்</w:t>
            </w:r>
            <w:r w:rsidR="00936F9B"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936F9B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36F9B"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="00936F9B"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F4358" w:rsidRPr="00F14304" w14:paraId="5648C79B" w14:textId="77777777" w:rsidTr="00152C74">
        <w:trPr>
          <w:trHeight w:val="1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AA1D" w14:textId="77777777" w:rsidR="00115CAD" w:rsidRPr="0005758D" w:rsidRDefault="00115CAD" w:rsidP="00115C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ஶத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10EA1C" w14:textId="77777777" w:rsidR="00115CAD" w:rsidRPr="0005758D" w:rsidRDefault="00115CAD" w:rsidP="00115C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15CA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ே</w:t>
            </w:r>
            <w:r w:rsidRPr="00115CA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5E687A5" w14:textId="2469ADD5" w:rsidR="00115CAD" w:rsidRPr="00F14304" w:rsidRDefault="00115CAD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4ED0" w14:textId="77777777" w:rsidR="00115CAD" w:rsidRPr="0005758D" w:rsidRDefault="00115CAD" w:rsidP="00115C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0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ஶத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8E7A7F" w14:textId="59505C45" w:rsidR="00115CAD" w:rsidRPr="0005758D" w:rsidRDefault="00115CAD" w:rsidP="00115C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15CA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ே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7EE914B" w14:textId="77CD9212" w:rsidR="00115CAD" w:rsidRPr="00F14304" w:rsidRDefault="00115CAD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072900" w:rsidRPr="001F4358" w14:paraId="1E6AE46F" w14:textId="77777777" w:rsidTr="00152C74">
        <w:trPr>
          <w:trHeight w:val="198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28AD" w14:textId="77777777" w:rsidR="007F5F3D" w:rsidRPr="0005758D" w:rsidRDefault="007F5F3D" w:rsidP="007F5F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7317CD1" w14:textId="4F23E246" w:rsidR="007F5F3D" w:rsidRPr="00072900" w:rsidRDefault="007F5F3D" w:rsidP="007F5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7F5F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ம் 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தி சர த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ம் 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தி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80C1" w14:textId="77777777" w:rsidR="007F5F3D" w:rsidRPr="0005758D" w:rsidRDefault="007F5F3D" w:rsidP="007F5F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08E4E9E" w14:textId="3B0FAF80" w:rsidR="007F5F3D" w:rsidRPr="00072900" w:rsidRDefault="007F5F3D" w:rsidP="007F5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bookmarkStart w:id="4" w:name="_Hlk162985503"/>
            <w:r w:rsidRPr="007F5F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bookmarkEnd w:id="4"/>
            <w:r w:rsidRPr="007F5F3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ம் 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தி சர த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 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யாம் 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தி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F4358" w:rsidRPr="001F4358" w14:paraId="387D55A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BDA7" w14:textId="77777777" w:rsidR="00807EED" w:rsidRPr="0005758D" w:rsidRDefault="00807EED" w:rsidP="00807E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வ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168784" w14:textId="4FCD7C52" w:rsidR="00807EED" w:rsidRDefault="00807EED" w:rsidP="00807E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07E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வ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E8C901" w14:textId="2BCB9474" w:rsidR="00807EED" w:rsidRPr="001F4358" w:rsidRDefault="00807EED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B09A" w14:textId="77777777" w:rsidR="00807EED" w:rsidRPr="0005758D" w:rsidRDefault="00807EED" w:rsidP="00807E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வ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E4FAC1" w14:textId="551B11E4" w:rsidR="00807EED" w:rsidRDefault="00807EED" w:rsidP="00807E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07E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்வ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73EDF9" w14:textId="3C0AF1E5" w:rsidR="00807EED" w:rsidRPr="001F4358" w:rsidRDefault="00807EED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7D413B" w14:paraId="7CDFADC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14D8" w14:textId="77777777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8E89749" w14:textId="77777777" w:rsidR="00287FFA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ஜனய 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ஞ்ச 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ா 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7633E8" w14:textId="77777777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AB20AC0" w14:textId="77777777" w:rsidR="00287FFA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ஞ்ச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ஞ்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சா 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ய 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B531574" w14:textId="77777777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D6AFBB3" w14:textId="77777777" w:rsidR="00287FFA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ஞ்ச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1115429" w14:textId="77777777" w:rsidR="00B775E4" w:rsidRDefault="00B775E4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0CADA2A7" w14:textId="77777777" w:rsidR="00B775E4" w:rsidRPr="0005758D" w:rsidRDefault="00B775E4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3BA4D86" w14:textId="77777777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D3CE007" w14:textId="77777777" w:rsidR="00287FFA" w:rsidRPr="007D413B" w:rsidRDefault="00287FFA" w:rsidP="00287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7F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ூ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 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ு யந்தி யந்த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 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ு யந்தி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4BCC99" w14:textId="3CF501D9" w:rsidR="00BD0181" w:rsidRPr="007D413B" w:rsidRDefault="007D413B" w:rsidP="00D509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BB48" w14:textId="7602F799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51D4269" w14:textId="7FBA3119" w:rsidR="00287FFA" w:rsidRDefault="00287FFA" w:rsidP="00287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ஜனய 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ஞ்ச</w:t>
            </w:r>
            <w:r w:rsidR="00B775E4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ா 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ஸ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10F1C7" w14:textId="24FA937B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72131BF" w14:textId="2A3DCF2B" w:rsidR="00287FFA" w:rsidRPr="00602506" w:rsidRDefault="00287FFA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ஞ்ச</w:t>
            </w:r>
            <w:r w:rsidR="00B775E4"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B775E4">
              <w:rPr>
                <w:rFonts w:ascii="Latha" w:hAnsi="Latha" w:cs="Latha"/>
                <w:szCs w:val="24"/>
                <w:cs/>
                <w:lang w:bidi="ta-IN"/>
              </w:rPr>
              <w:t>ஞ்சா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ய த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ன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085167" w14:textId="172F3A31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B7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7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C279FED" w14:textId="77777777" w:rsidR="00287FFA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ஞ்ச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95E46A9" w14:textId="77777777" w:rsidR="00D509F5" w:rsidRDefault="00D509F5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6FD9AF8A" w14:textId="77777777" w:rsidR="00D509F5" w:rsidRDefault="00D509F5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0A7EC916" w14:textId="77777777" w:rsidR="00D509F5" w:rsidRPr="0005758D" w:rsidRDefault="00D509F5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919F49E" w14:textId="77777777" w:rsidR="00287FFA" w:rsidRPr="0005758D" w:rsidRDefault="00287FFA" w:rsidP="00287F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53CA45FC" w14:textId="50C14E45" w:rsidR="00287FFA" w:rsidRPr="007D413B" w:rsidRDefault="00287FFA" w:rsidP="00287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167950" w:rsidRPr="0016795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ு</w:t>
            </w:r>
            <w:r w:rsidRPr="00287FF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87FF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வு</w:t>
            </w:r>
            <w:r w:rsidRPr="00287F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 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ு யந்தி யந்த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் தாஸ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ு யந்தி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F4D6C2" w14:textId="71B0DC18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7D413B" w14:paraId="1A68D50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7776" w14:textId="77777777" w:rsidR="007C33A8" w:rsidRPr="0005758D" w:rsidRDefault="007C33A8" w:rsidP="007C33A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F5CE1E" w14:textId="77777777" w:rsidR="007C33A8" w:rsidRDefault="007C33A8" w:rsidP="007C33A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வ</w:t>
            </w:r>
            <w:r w:rsidRPr="007C33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ய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8C69A6E" w14:textId="77777777" w:rsidR="007C33A8" w:rsidRPr="0005758D" w:rsidRDefault="007C33A8" w:rsidP="007C33A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்ச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FBA4F3" w14:textId="361F4A46" w:rsidR="007C33A8" w:rsidRPr="00602506" w:rsidRDefault="007C33A8" w:rsidP="007C33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வ</w:t>
            </w:r>
            <w:r w:rsidRPr="004472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இச்ச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4720E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ு 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்சே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55A7" w14:textId="77777777" w:rsidR="007C33A8" w:rsidRPr="0005758D" w:rsidRDefault="007C33A8" w:rsidP="007C33A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6AEF15D" w14:textId="2E0DBBDD" w:rsidR="007C33A8" w:rsidRDefault="007C33A8" w:rsidP="007C33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வ</w:t>
            </w:r>
            <w:r w:rsidRPr="007C33A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7C33A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ய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3059C9" w14:textId="77777777" w:rsidR="00C515C8" w:rsidRDefault="00C515C8" w:rsidP="007C33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F1BA87E" w14:textId="77777777" w:rsidR="0044720E" w:rsidRPr="0005758D" w:rsidRDefault="0044720E" w:rsidP="004472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ந்தீ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்ச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F3E36F" w14:textId="6AF15C56" w:rsidR="0044720E" w:rsidRPr="00602506" w:rsidRDefault="0044720E" w:rsidP="004472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வ</w:t>
            </w:r>
            <w:r w:rsidRPr="004472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இச்ச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472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் த்யன்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்சே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F4358" w:rsidRPr="007D413B" w14:paraId="0DFAD9E9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9EAB" w14:textId="77777777" w:rsidR="00C515C8" w:rsidRPr="0005758D" w:rsidRDefault="00C515C8" w:rsidP="00C515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8ED2FB2" w14:textId="0B04FD88" w:rsidR="00C515C8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்வ</w:t>
            </w:r>
            <w:r w:rsidRPr="00C515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9F1E17" w14:textId="77777777" w:rsidR="00C515C8" w:rsidRPr="00602506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20C146F" w14:textId="77777777" w:rsidR="00C515C8" w:rsidRPr="0005758D" w:rsidRDefault="00C515C8" w:rsidP="00C515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00F8875" w14:textId="77777777" w:rsidR="00C515C8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்வ</w:t>
            </w:r>
            <w:r w:rsidRPr="00C515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ா</w:t>
            </w:r>
            <w:r w:rsidRPr="00C515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2C1D7EB" w14:textId="75D517F5" w:rsidR="00C515C8" w:rsidRPr="00602506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CE0C" w14:textId="77777777" w:rsidR="00C515C8" w:rsidRPr="0005758D" w:rsidRDefault="00C515C8" w:rsidP="00C515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2986874"/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4879F4" w14:textId="5F3C4F32" w:rsidR="00C515C8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்வ</w:t>
            </w:r>
            <w:r w:rsidRPr="00C515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C515C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EF95C6" w14:textId="77777777" w:rsidR="00C515C8" w:rsidRPr="00602506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443FA90" w14:textId="77777777" w:rsidR="00C515C8" w:rsidRPr="0005758D" w:rsidRDefault="00C515C8" w:rsidP="00C515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EF04B51" w14:textId="328CA2BA" w:rsidR="00C515C8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்வ</w:t>
            </w:r>
            <w:r w:rsidRPr="00C515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ா</w:t>
            </w:r>
            <w:r w:rsidRPr="00C515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5"/>
          <w:p w14:paraId="218532CE" w14:textId="390F1E3F" w:rsidR="00C515C8" w:rsidRPr="00602506" w:rsidRDefault="00C515C8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7D413B" w14:paraId="0BE1294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B9C2" w14:textId="77777777" w:rsidR="00C515C8" w:rsidRPr="0005758D" w:rsidRDefault="00C515C8" w:rsidP="00C515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ஷ்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தா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8687A6" w14:textId="40E7085D" w:rsidR="00C515C8" w:rsidRPr="00602506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ஷ்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த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15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C515C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48DD" w14:textId="77777777" w:rsidR="00C515C8" w:rsidRPr="0005758D" w:rsidRDefault="00C515C8" w:rsidP="00C515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ஷ்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தா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0EDA80" w14:textId="072CE96B" w:rsidR="00C515C8" w:rsidRPr="00602506" w:rsidRDefault="00C515C8" w:rsidP="00C5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ஷ்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த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15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F4358" w:rsidRPr="006A23BB" w14:paraId="40E4E912" w14:textId="77777777" w:rsidTr="00152C74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C02" w14:textId="77777777" w:rsidR="006954A1" w:rsidRPr="0005758D" w:rsidRDefault="006954A1" w:rsidP="006954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30EC3B" w14:textId="10507CEB" w:rsidR="006954A1" w:rsidRDefault="006954A1" w:rsidP="006954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 ஸ்வ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க்</w:t>
            </w:r>
            <w:r w:rsidRPr="006954A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 தே அக்</w:t>
            </w:r>
            <w:r w:rsidRPr="006954A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 ஸ்வ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9E375AA" w14:textId="3CDDCED1" w:rsidR="006954A1" w:rsidRPr="0005758D" w:rsidRDefault="00290915" w:rsidP="006954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6954A1"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6954A1"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="006954A1"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="006954A1"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="006954A1"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="006954A1"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="006954A1"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="006954A1"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="006954A1"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="006954A1"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6954A1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="006954A1"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="006954A1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954A1"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="006954A1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="006954A1" w:rsidRPr="006954A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6954A1"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6954A1"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="006954A1"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="006954A1"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6954A1"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6954A1"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="006954A1"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A38054" w14:textId="6625D99D" w:rsidR="006954A1" w:rsidRPr="00602506" w:rsidRDefault="006954A1" w:rsidP="006954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க்</w:t>
            </w:r>
            <w:r w:rsidRPr="006954A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க்</w:t>
            </w:r>
            <w:r w:rsidRPr="006954A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6954A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 ஸ்வ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E3F607" w14:textId="77777777" w:rsidR="006954A1" w:rsidRPr="0005758D" w:rsidRDefault="006954A1" w:rsidP="006954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96369F0" w14:textId="25623C37" w:rsidR="006954A1" w:rsidRPr="00602506" w:rsidRDefault="006954A1" w:rsidP="006954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 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43F829" w14:textId="77777777" w:rsidR="006954A1" w:rsidRPr="0005758D" w:rsidRDefault="006954A1" w:rsidP="006954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954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CCFB69" w14:textId="77777777" w:rsidR="006954A1" w:rsidRDefault="006954A1" w:rsidP="006954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F88AC3" w14:textId="6C93FB15" w:rsidR="006954A1" w:rsidRPr="00602506" w:rsidRDefault="006954A1" w:rsidP="006954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884C" w14:textId="6E8A566D" w:rsidR="006954A1" w:rsidRPr="0005758D" w:rsidRDefault="006954A1" w:rsidP="006954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26BEA0" w14:textId="1F8846B0" w:rsidR="006954A1" w:rsidRDefault="006954A1" w:rsidP="006954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ஸ்வ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D7DD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தே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D7DD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ஸ்வ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1D7D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D7D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31B6D13" w14:textId="0C8F1B46" w:rsidR="00290915" w:rsidRPr="0005758D" w:rsidRDefault="00290915" w:rsidP="002909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3462E5" w14:textId="7574DC7C" w:rsidR="00290915" w:rsidRPr="00602506" w:rsidRDefault="00290915" w:rsidP="002909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29091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29091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29091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ே ஸ்வ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E841EF" w14:textId="77777777" w:rsidR="00290915" w:rsidRPr="0005758D" w:rsidRDefault="00290915" w:rsidP="002909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B366316" w14:textId="4FFF7E5C" w:rsidR="00290915" w:rsidRPr="00602506" w:rsidRDefault="00290915" w:rsidP="002909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2909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 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னீ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6954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909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க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க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ஸ்ய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450A04" w14:textId="29A47526" w:rsidR="003E7CD3" w:rsidRPr="0005758D" w:rsidRDefault="003E7CD3" w:rsidP="003E7C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7C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3E7C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9E2A45" w14:textId="77777777" w:rsidR="003E7CD3" w:rsidRDefault="003E7CD3" w:rsidP="003E7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ே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4F0471C" w14:textId="773056B7" w:rsidR="003E7CD3" w:rsidRPr="00602506" w:rsidRDefault="003E7CD3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6A23BB" w14:paraId="58F04786" w14:textId="77777777" w:rsidTr="00152C74">
        <w:trPr>
          <w:trHeight w:val="127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75A2" w14:textId="77777777" w:rsidR="00933920" w:rsidRPr="0005758D" w:rsidRDefault="00933920" w:rsidP="009339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CE2099" w14:textId="342FA7B0" w:rsidR="00933920" w:rsidRPr="00602506" w:rsidRDefault="00933920" w:rsidP="00933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339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93392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8A63" w14:textId="77777777" w:rsidR="00933920" w:rsidRPr="0005758D" w:rsidRDefault="00933920" w:rsidP="009339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C544E2" w14:textId="56EA0682" w:rsidR="00933920" w:rsidRPr="00602506" w:rsidRDefault="00933920" w:rsidP="00933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bookmarkStart w:id="6" w:name="_Hlk162990936"/>
            <w:r w:rsidRPr="0093392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கி</w:t>
            </w:r>
            <w:bookmarkEnd w:id="6"/>
            <w:r w:rsidRPr="0093392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F4358" w:rsidRPr="006A23BB" w14:paraId="67F65CC3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66A0" w14:textId="77777777" w:rsidR="00933920" w:rsidRPr="0005758D" w:rsidRDefault="00933920" w:rsidP="009339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4F4CD14" w14:textId="2CEBD215" w:rsidR="00933920" w:rsidRPr="00602506" w:rsidRDefault="00933920" w:rsidP="00933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ன </w:t>
            </w:r>
            <w:r w:rsidRPr="009339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93392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ாபா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ன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937D" w14:textId="77777777" w:rsidR="00933920" w:rsidRPr="0005758D" w:rsidRDefault="00933920" w:rsidP="009339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E54BD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E6C333D" w14:textId="10F3A538" w:rsidR="00933920" w:rsidRPr="00602506" w:rsidRDefault="00933920" w:rsidP="00933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ன </w:t>
            </w:r>
            <w:r w:rsidRPr="009339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நாபாப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ன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6C6A32" w:rsidRPr="006A23BB" w14:paraId="2669EBAB" w14:textId="77777777" w:rsidTr="00152C74">
        <w:trPr>
          <w:trHeight w:val="155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A9D7" w14:textId="77777777" w:rsidR="00220B0F" w:rsidRPr="0005758D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20B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ூ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1E2C5A4" w14:textId="4AC3B1CB" w:rsidR="00220B0F" w:rsidRPr="00602506" w:rsidRDefault="00220B0F" w:rsidP="00E82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ர் வஸ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ுர் 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ர் வஸ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357A" w14:textId="55D8D211" w:rsidR="00220B0F" w:rsidRPr="0005758D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ூ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ு</w:t>
            </w:r>
            <w:r w:rsidRPr="00220B0F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3C4F7F9" w14:textId="6A3A634A" w:rsidR="00220B0F" w:rsidRPr="00602506" w:rsidRDefault="00220B0F" w:rsidP="00220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ர் வஸ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ுர் 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 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ம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ர் வஸூ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Start w:id="7" w:name="_Hlk162991129"/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bookmarkEnd w:id="7"/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F4358" w:rsidRPr="006A23BB" w14:paraId="29D197B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1440" w14:textId="77777777" w:rsidR="00220B0F" w:rsidRPr="0005758D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649C5D" w14:textId="25AAAA11" w:rsidR="00220B0F" w:rsidRPr="0005758D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ேஷா மே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ஜ்</w:t>
            </w:r>
            <w:r w:rsidRPr="00220B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ேஷா மே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ஜ்</w:t>
            </w:r>
            <w:r w:rsidRPr="00220B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A8680A" w14:textId="77777777" w:rsidR="00220B0F" w:rsidRPr="0005758D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24C1AAE" w14:textId="66637FA1" w:rsidR="00220B0F" w:rsidRPr="00602506" w:rsidRDefault="00220B0F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ஜ்</w:t>
            </w:r>
            <w:r w:rsidRPr="00220B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ஜ்</w:t>
            </w:r>
            <w:r w:rsidRPr="00220B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ேவ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ஜ்</w:t>
            </w:r>
            <w:r w:rsidRPr="00220B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ே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51881E" w14:textId="63796748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7033" w14:textId="77777777" w:rsidR="00220B0F" w:rsidRPr="0005758D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62991425"/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1EC751" w14:textId="450B1F00" w:rsidR="00220B0F" w:rsidRDefault="00220B0F" w:rsidP="00220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ேஷா மே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ஜ்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ேஷா மேஷா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ஜ்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801F0F6" w14:textId="77777777" w:rsidR="00220B0F" w:rsidRPr="0005758D" w:rsidRDefault="00220B0F" w:rsidP="00220B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442213D" w14:textId="12243E26" w:rsidR="00220B0F" w:rsidRPr="00602506" w:rsidRDefault="00220B0F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அஜ்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ஜ்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ேவ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்வஜ்</w:t>
            </w:r>
            <w:r w:rsidRPr="00220B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220B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ேவ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8"/>
          </w:p>
          <w:p w14:paraId="5FDFDA96" w14:textId="58050B84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52C74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CE2" w14:textId="77777777" w:rsidR="001B00D0" w:rsidRPr="0005758D" w:rsidRDefault="001B00D0" w:rsidP="001B00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0D5E1507" w14:textId="77777777" w:rsidR="001B00D0" w:rsidRPr="0005758D" w:rsidRDefault="001B00D0" w:rsidP="001B00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E042C3A" w14:textId="77777777" w:rsidR="001B00D0" w:rsidRPr="0005758D" w:rsidRDefault="001B00D0" w:rsidP="001B00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1218F01" w14:textId="77777777" w:rsidR="001B00D0" w:rsidRPr="0005758D" w:rsidRDefault="001B00D0" w:rsidP="001B00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58495AE" w14:textId="77777777" w:rsidR="001B00D0" w:rsidRPr="0005758D" w:rsidRDefault="001B00D0" w:rsidP="001B00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F7AAC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2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3EFB309C" w14:textId="0A6F1938" w:rsidR="001B00D0" w:rsidRPr="00602506" w:rsidRDefault="001B00D0" w:rsidP="001B00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 மி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B0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 மி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B61E8C" w14:textId="77777777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75D" w14:textId="03FC2885" w:rsidR="00E82672" w:rsidRPr="0005758D" w:rsidRDefault="00E82672" w:rsidP="00E82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62992021"/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F626D11" w14:textId="4CED9833" w:rsidR="00E82672" w:rsidRDefault="00E82672" w:rsidP="00E82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ரோ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னா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B41D36" w14:textId="20DC55B0" w:rsidR="00E82672" w:rsidRPr="0005758D" w:rsidRDefault="00E82672" w:rsidP="00E82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F2C49DC" w14:textId="3A3B05A0" w:rsidR="00E82672" w:rsidRDefault="00E82672" w:rsidP="00E82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Latha" w:hAnsi="Latha" w:cs="Latha"/>
                <w:szCs w:val="24"/>
                <w:lang w:bidi="ta-IN"/>
              </w:rPr>
            </w:pP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="006742AC"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8330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="006742AC"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4BC7A9" w14:textId="77777777" w:rsidR="006742AC" w:rsidRDefault="006742AC" w:rsidP="00E82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Latha" w:hAnsi="Latha" w:cs="Latha"/>
                <w:color w:val="000000"/>
                <w:szCs w:val="24"/>
              </w:rPr>
            </w:pPr>
          </w:p>
          <w:p w14:paraId="51841D0D" w14:textId="77777777" w:rsidR="006742AC" w:rsidRDefault="006742AC" w:rsidP="00E82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23D476A" w14:textId="0C32D2A5" w:rsidR="00E82672" w:rsidRPr="0005758D" w:rsidRDefault="00E82672" w:rsidP="00E82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A054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403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F7AAC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2</w:t>
            </w:r>
            <w:r w:rsidRPr="00A0546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D22AD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-</w:t>
            </w:r>
            <w:r w:rsidRPr="00F41B2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04037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8E54B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3E98208" w14:textId="272059A9" w:rsidR="00E82672" w:rsidRPr="00602506" w:rsidRDefault="00E82672" w:rsidP="00E82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E82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 மி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83302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41B2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575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ச்</w:t>
            </w:r>
            <w:r w:rsidRPr="00E82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E82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8267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8330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த்ர மிந்த்</w:t>
            </w:r>
            <w:r w:rsidRPr="008330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3302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5758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5758D">
              <w:rPr>
                <w:rFonts w:ascii="Latha" w:hAnsi="Latha" w:cs="Latha"/>
                <w:szCs w:val="24"/>
                <w:lang w:bidi="ta-IN"/>
              </w:rPr>
              <w:t>|</w:t>
            </w:r>
            <w:bookmarkEnd w:id="9"/>
          </w:p>
          <w:p w14:paraId="4F5D8828" w14:textId="77777777" w:rsidR="00E82672" w:rsidRPr="00602506" w:rsidRDefault="00E82672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DBEBD3F" w14:textId="77777777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60250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0E7774" w14:textId="77777777" w:rsidR="00E82672" w:rsidRDefault="00E82672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00014E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0250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E82672">
        <w:rPr>
          <w:b/>
          <w:bCs/>
          <w:sz w:val="32"/>
          <w:szCs w:val="32"/>
          <w:u w:val="single"/>
        </w:rPr>
        <w:t>31</w:t>
      </w:r>
      <w:r w:rsidR="00E82672" w:rsidRPr="00E82672">
        <w:rPr>
          <w:b/>
          <w:bCs/>
          <w:sz w:val="32"/>
          <w:szCs w:val="32"/>
          <w:u w:val="single"/>
          <w:vertAlign w:val="superscript"/>
        </w:rPr>
        <w:t>st</w:t>
      </w:r>
      <w:r w:rsidR="00E82672">
        <w:rPr>
          <w:b/>
          <w:bCs/>
          <w:sz w:val="32"/>
          <w:szCs w:val="32"/>
          <w:u w:val="single"/>
        </w:rPr>
        <w:t xml:space="preserve"> March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3074F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0FCB7" w14:textId="77777777" w:rsidR="003074F0" w:rsidRDefault="003074F0" w:rsidP="001C43F2">
      <w:pPr>
        <w:spacing w:before="0" w:line="240" w:lineRule="auto"/>
      </w:pPr>
      <w:r>
        <w:separator/>
      </w:r>
    </w:p>
  </w:endnote>
  <w:endnote w:type="continuationSeparator" w:id="0">
    <w:p w14:paraId="2B9A9F92" w14:textId="77777777" w:rsidR="003074F0" w:rsidRDefault="003074F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5C63316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CE1ABB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CE1ABB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0BAA1" w14:textId="77777777" w:rsidR="003074F0" w:rsidRDefault="003074F0" w:rsidP="001C43F2">
      <w:pPr>
        <w:spacing w:before="0" w:line="240" w:lineRule="auto"/>
      </w:pPr>
      <w:r>
        <w:separator/>
      </w:r>
    </w:p>
  </w:footnote>
  <w:footnote w:type="continuationSeparator" w:id="0">
    <w:p w14:paraId="19889F89" w14:textId="77777777" w:rsidR="003074F0" w:rsidRDefault="003074F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3FB8"/>
    <w:rsid w:val="000144C5"/>
    <w:rsid w:val="00016314"/>
    <w:rsid w:val="000212CE"/>
    <w:rsid w:val="000215EA"/>
    <w:rsid w:val="000228CF"/>
    <w:rsid w:val="00022B45"/>
    <w:rsid w:val="000247CD"/>
    <w:rsid w:val="00035AE9"/>
    <w:rsid w:val="00036194"/>
    <w:rsid w:val="00036D4D"/>
    <w:rsid w:val="00040B5D"/>
    <w:rsid w:val="00041321"/>
    <w:rsid w:val="00046631"/>
    <w:rsid w:val="00051B5A"/>
    <w:rsid w:val="00066B6C"/>
    <w:rsid w:val="000673A6"/>
    <w:rsid w:val="00072900"/>
    <w:rsid w:val="00076C05"/>
    <w:rsid w:val="00080AD9"/>
    <w:rsid w:val="0008268F"/>
    <w:rsid w:val="0008688F"/>
    <w:rsid w:val="0009053D"/>
    <w:rsid w:val="00092449"/>
    <w:rsid w:val="00092462"/>
    <w:rsid w:val="00097371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15CAD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2C74"/>
    <w:rsid w:val="001558F7"/>
    <w:rsid w:val="001565E0"/>
    <w:rsid w:val="0016271E"/>
    <w:rsid w:val="001655A7"/>
    <w:rsid w:val="00167950"/>
    <w:rsid w:val="00175AD1"/>
    <w:rsid w:val="00180BDA"/>
    <w:rsid w:val="00182BFF"/>
    <w:rsid w:val="00184D5E"/>
    <w:rsid w:val="00193E8B"/>
    <w:rsid w:val="001967E3"/>
    <w:rsid w:val="001A33AB"/>
    <w:rsid w:val="001A34F5"/>
    <w:rsid w:val="001A423C"/>
    <w:rsid w:val="001A5A43"/>
    <w:rsid w:val="001B00D0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D7DDA"/>
    <w:rsid w:val="001E5098"/>
    <w:rsid w:val="001F4358"/>
    <w:rsid w:val="00200011"/>
    <w:rsid w:val="002046F7"/>
    <w:rsid w:val="002076FC"/>
    <w:rsid w:val="00212C18"/>
    <w:rsid w:val="00215E50"/>
    <w:rsid w:val="00220B0F"/>
    <w:rsid w:val="0022138E"/>
    <w:rsid w:val="00230FAE"/>
    <w:rsid w:val="002323D1"/>
    <w:rsid w:val="00232616"/>
    <w:rsid w:val="0023696D"/>
    <w:rsid w:val="00243439"/>
    <w:rsid w:val="00255BF2"/>
    <w:rsid w:val="00256ACA"/>
    <w:rsid w:val="00257F6D"/>
    <w:rsid w:val="00264615"/>
    <w:rsid w:val="002669A5"/>
    <w:rsid w:val="00270037"/>
    <w:rsid w:val="00271665"/>
    <w:rsid w:val="002721E6"/>
    <w:rsid w:val="002729DC"/>
    <w:rsid w:val="002741EA"/>
    <w:rsid w:val="0027696A"/>
    <w:rsid w:val="00276CAC"/>
    <w:rsid w:val="0027740D"/>
    <w:rsid w:val="00277919"/>
    <w:rsid w:val="0028062E"/>
    <w:rsid w:val="00281300"/>
    <w:rsid w:val="0028233D"/>
    <w:rsid w:val="00284470"/>
    <w:rsid w:val="002870E1"/>
    <w:rsid w:val="00287FFA"/>
    <w:rsid w:val="002901C6"/>
    <w:rsid w:val="00290447"/>
    <w:rsid w:val="00290915"/>
    <w:rsid w:val="00290C50"/>
    <w:rsid w:val="00291F45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ED2"/>
    <w:rsid w:val="002F27A1"/>
    <w:rsid w:val="002F2DE4"/>
    <w:rsid w:val="002F7474"/>
    <w:rsid w:val="00300971"/>
    <w:rsid w:val="00303413"/>
    <w:rsid w:val="0030344C"/>
    <w:rsid w:val="00303628"/>
    <w:rsid w:val="00304FB4"/>
    <w:rsid w:val="003074F0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0A7"/>
    <w:rsid w:val="003D42ED"/>
    <w:rsid w:val="003D4DA3"/>
    <w:rsid w:val="003E7CD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5B50"/>
    <w:rsid w:val="0044720E"/>
    <w:rsid w:val="00447602"/>
    <w:rsid w:val="00447A67"/>
    <w:rsid w:val="00450B49"/>
    <w:rsid w:val="0045460C"/>
    <w:rsid w:val="00461A3C"/>
    <w:rsid w:val="00461D7C"/>
    <w:rsid w:val="00461FBB"/>
    <w:rsid w:val="004639E5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2EF5"/>
    <w:rsid w:val="004C6450"/>
    <w:rsid w:val="004E0AE0"/>
    <w:rsid w:val="004E43E3"/>
    <w:rsid w:val="004E5F23"/>
    <w:rsid w:val="004F0370"/>
    <w:rsid w:val="004F368A"/>
    <w:rsid w:val="004F443E"/>
    <w:rsid w:val="00502CB3"/>
    <w:rsid w:val="005050CC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86621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0940"/>
    <w:rsid w:val="00602506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742AC"/>
    <w:rsid w:val="00685B36"/>
    <w:rsid w:val="00686001"/>
    <w:rsid w:val="00693A9B"/>
    <w:rsid w:val="00693D69"/>
    <w:rsid w:val="006954A1"/>
    <w:rsid w:val="00696106"/>
    <w:rsid w:val="00697639"/>
    <w:rsid w:val="006A1426"/>
    <w:rsid w:val="006A23BB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C6A32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51D94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33A8"/>
    <w:rsid w:val="007C45B5"/>
    <w:rsid w:val="007C6FF0"/>
    <w:rsid w:val="007C7B0D"/>
    <w:rsid w:val="007D169D"/>
    <w:rsid w:val="007D3AA0"/>
    <w:rsid w:val="007D3D20"/>
    <w:rsid w:val="007D413B"/>
    <w:rsid w:val="007D6E32"/>
    <w:rsid w:val="007E0251"/>
    <w:rsid w:val="007F1019"/>
    <w:rsid w:val="007F2CDC"/>
    <w:rsid w:val="007F5B56"/>
    <w:rsid w:val="007F5F3D"/>
    <w:rsid w:val="008017EE"/>
    <w:rsid w:val="008047E3"/>
    <w:rsid w:val="00805D9D"/>
    <w:rsid w:val="00807EED"/>
    <w:rsid w:val="00812A23"/>
    <w:rsid w:val="008149D1"/>
    <w:rsid w:val="00814F72"/>
    <w:rsid w:val="00814FFB"/>
    <w:rsid w:val="008247A2"/>
    <w:rsid w:val="00826B57"/>
    <w:rsid w:val="008313DF"/>
    <w:rsid w:val="00832EAC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33920"/>
    <w:rsid w:val="00936F9B"/>
    <w:rsid w:val="009505FC"/>
    <w:rsid w:val="00952CDC"/>
    <w:rsid w:val="00952D9D"/>
    <w:rsid w:val="0095307B"/>
    <w:rsid w:val="00954318"/>
    <w:rsid w:val="00956FBF"/>
    <w:rsid w:val="009629FC"/>
    <w:rsid w:val="00967AD8"/>
    <w:rsid w:val="009825F6"/>
    <w:rsid w:val="0098321D"/>
    <w:rsid w:val="009842A3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3773"/>
    <w:rsid w:val="00A2478E"/>
    <w:rsid w:val="00A30399"/>
    <w:rsid w:val="00A314E1"/>
    <w:rsid w:val="00A40BBF"/>
    <w:rsid w:val="00A442ED"/>
    <w:rsid w:val="00A4502E"/>
    <w:rsid w:val="00A47A01"/>
    <w:rsid w:val="00A534C5"/>
    <w:rsid w:val="00A5562E"/>
    <w:rsid w:val="00A61375"/>
    <w:rsid w:val="00A61B4A"/>
    <w:rsid w:val="00A6277E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AF4EA8"/>
    <w:rsid w:val="00B02806"/>
    <w:rsid w:val="00B050D4"/>
    <w:rsid w:val="00B100C5"/>
    <w:rsid w:val="00B15146"/>
    <w:rsid w:val="00B2077B"/>
    <w:rsid w:val="00B268DB"/>
    <w:rsid w:val="00B279BD"/>
    <w:rsid w:val="00B37BBA"/>
    <w:rsid w:val="00B41120"/>
    <w:rsid w:val="00B57F65"/>
    <w:rsid w:val="00B606F7"/>
    <w:rsid w:val="00B64F3D"/>
    <w:rsid w:val="00B6526F"/>
    <w:rsid w:val="00B65915"/>
    <w:rsid w:val="00B677D5"/>
    <w:rsid w:val="00B70965"/>
    <w:rsid w:val="00B70FD9"/>
    <w:rsid w:val="00B71D9A"/>
    <w:rsid w:val="00B75BA5"/>
    <w:rsid w:val="00B775E4"/>
    <w:rsid w:val="00B90C67"/>
    <w:rsid w:val="00B910EE"/>
    <w:rsid w:val="00B96498"/>
    <w:rsid w:val="00B967A1"/>
    <w:rsid w:val="00B9798F"/>
    <w:rsid w:val="00BA6849"/>
    <w:rsid w:val="00BA776A"/>
    <w:rsid w:val="00BB06B3"/>
    <w:rsid w:val="00BB1179"/>
    <w:rsid w:val="00BB1E8E"/>
    <w:rsid w:val="00BB3B2F"/>
    <w:rsid w:val="00BB70D3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4E48"/>
    <w:rsid w:val="00C10701"/>
    <w:rsid w:val="00C131B4"/>
    <w:rsid w:val="00C13CE8"/>
    <w:rsid w:val="00C1710E"/>
    <w:rsid w:val="00C21C8A"/>
    <w:rsid w:val="00C24CEE"/>
    <w:rsid w:val="00C26FC1"/>
    <w:rsid w:val="00C3008C"/>
    <w:rsid w:val="00C31165"/>
    <w:rsid w:val="00C34A59"/>
    <w:rsid w:val="00C36993"/>
    <w:rsid w:val="00C37947"/>
    <w:rsid w:val="00C41CE3"/>
    <w:rsid w:val="00C50B19"/>
    <w:rsid w:val="00C515C8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1ABB"/>
    <w:rsid w:val="00CE749D"/>
    <w:rsid w:val="00CF0252"/>
    <w:rsid w:val="00CF2588"/>
    <w:rsid w:val="00CF25C4"/>
    <w:rsid w:val="00CF47B0"/>
    <w:rsid w:val="00CF71B8"/>
    <w:rsid w:val="00D004F5"/>
    <w:rsid w:val="00D0357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0FD3"/>
    <w:rsid w:val="00D453AF"/>
    <w:rsid w:val="00D462C3"/>
    <w:rsid w:val="00D4724A"/>
    <w:rsid w:val="00D509F5"/>
    <w:rsid w:val="00D5296A"/>
    <w:rsid w:val="00D5299E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3663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19A3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179A"/>
    <w:rsid w:val="00E6722B"/>
    <w:rsid w:val="00E71285"/>
    <w:rsid w:val="00E72F0C"/>
    <w:rsid w:val="00E73DBB"/>
    <w:rsid w:val="00E77A35"/>
    <w:rsid w:val="00E77CCA"/>
    <w:rsid w:val="00E82606"/>
    <w:rsid w:val="00E82672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4304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1AFF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A20D2"/>
    <w:rsid w:val="00FA4614"/>
    <w:rsid w:val="00FB1357"/>
    <w:rsid w:val="00FB1E45"/>
    <w:rsid w:val="00FC2BD8"/>
    <w:rsid w:val="00FC4D8F"/>
    <w:rsid w:val="00FC51F1"/>
    <w:rsid w:val="00FC5FC0"/>
    <w:rsid w:val="00FD3A9F"/>
    <w:rsid w:val="00FE5B51"/>
    <w:rsid w:val="00FF0DDD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9</cp:revision>
  <cp:lastPrinted>2024-03-22T15:04:00Z</cp:lastPrinted>
  <dcterms:created xsi:type="dcterms:W3CDTF">2024-04-01T10:39:00Z</dcterms:created>
  <dcterms:modified xsi:type="dcterms:W3CDTF">2024-04-02T18:08:00Z</dcterms:modified>
</cp:coreProperties>
</file>